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58" w:rsidRDefault="002C400A" w:rsidP="00331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4.04.2020  Группа Т-1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2C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00A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96F6-EBF0-405F-91BD-908B0F5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7:59:00Z</cp:lastPrinted>
  <dcterms:created xsi:type="dcterms:W3CDTF">2020-03-25T10:37:00Z</dcterms:created>
  <dcterms:modified xsi:type="dcterms:W3CDTF">2020-04-08T09:49:00Z</dcterms:modified>
</cp:coreProperties>
</file>